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28FE94" w:rsidR="00DF4FD8" w:rsidRPr="00A410FF" w:rsidRDefault="002162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2019C6" w:rsidR="00222997" w:rsidRPr="0078428F" w:rsidRDefault="002162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7DF8EF" w:rsidR="00222997" w:rsidRPr="00927C1B" w:rsidRDefault="0021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264204" w:rsidR="00222997" w:rsidRPr="00927C1B" w:rsidRDefault="0021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B9D476" w:rsidR="00222997" w:rsidRPr="00927C1B" w:rsidRDefault="0021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39267" w:rsidR="00222997" w:rsidRPr="00927C1B" w:rsidRDefault="0021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14BD62" w:rsidR="00222997" w:rsidRPr="00927C1B" w:rsidRDefault="0021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3A1439" w:rsidR="00222997" w:rsidRPr="00927C1B" w:rsidRDefault="0021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21A18" w:rsidR="00222997" w:rsidRPr="00927C1B" w:rsidRDefault="0021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BB4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F957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AC86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A0133D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294609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9F8F54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F4EA2D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DAC6A1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B4F16D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5CF822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8A8C40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04D557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51CEED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0014E2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ECB2C0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3473F6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F5CB4F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50D938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89656E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5940E2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A6D5BB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865923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F588A6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22C7AB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D9B45F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7B493C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4DEF49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4DBBE3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7F8929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188649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5E0779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C49346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031938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92B2E1" w:rsidR="0041001E" w:rsidRPr="004B120E" w:rsidRDefault="0021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E52A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6296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0 Calendar</dc:title>
  <dc:subject>Free printable March 1730 Calendar</dc:subject>
  <dc:creator>General Blue Corporation</dc:creator>
  <keywords>March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